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E93E13" w:rsidP="005B7B39">
      <w:pPr>
        <w:pStyle w:val="Asc"/>
        <w:jc w:val="center"/>
        <w:rPr>
          <w:rFonts w:cstheme="minorHAnsi"/>
        </w:rPr>
      </w:pPr>
      <w:r>
        <w:rPr>
          <w:rFonts w:cstheme="minorHAnsi"/>
          <w:noProof/>
        </w:rPr>
        <w:drawing>
          <wp:inline distT="0" distB="0" distL="0" distR="0">
            <wp:extent cx="5779135" cy="5895975"/>
            <wp:effectExtent l="0" t="0" r="0" b="0"/>
            <wp:docPr id="46" name="Picture 4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bookmarkStart w:id="162" w:name="_GoBack"/>
      <w:bookmarkEnd w:id="162"/>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3" w:name="_Toc363611027"/>
      <w:bookmarkStart w:id="164"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3"/>
      <w:bookmarkEnd w:id="164"/>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5" w:name="_Toc364400502"/>
      <w:bookmarkStart w:id="166" w:name="_Toc364438496"/>
      <w:bookmarkStart w:id="167" w:name="_Toc364134517"/>
      <w:bookmarkStart w:id="168" w:name="_Toc364214263"/>
      <w:bookmarkStart w:id="169"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5"/>
      <w:bookmarkEnd w:id="166"/>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70" w:name="_Toc364400503"/>
      <w:bookmarkStart w:id="171"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7"/>
      <w:bookmarkEnd w:id="168"/>
      <w:bookmarkEnd w:id="170"/>
      <w:bookmarkEnd w:id="171"/>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2" w:name="_Toc364134518"/>
      <w:bookmarkStart w:id="173" w:name="_Toc364214264"/>
      <w:bookmarkStart w:id="174" w:name="_Toc364400504"/>
      <w:bookmarkStart w:id="175"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2"/>
      <w:bookmarkEnd w:id="173"/>
      <w:bookmarkEnd w:id="174"/>
      <w:bookmarkEnd w:id="175"/>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6" w:name="_Toc364134519"/>
      <w:bookmarkStart w:id="177" w:name="_Toc364214265"/>
      <w:bookmarkStart w:id="178" w:name="_Toc364400505"/>
      <w:bookmarkStart w:id="179"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6"/>
      <w:bookmarkEnd w:id="177"/>
      <w:bookmarkEnd w:id="178"/>
      <w:bookmarkEnd w:id="179"/>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80" w:name="_Toc364134520"/>
      <w:bookmarkStart w:id="181" w:name="_Toc364214266"/>
      <w:bookmarkStart w:id="182" w:name="_Toc364400506"/>
      <w:bookmarkStart w:id="183"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80"/>
      <w:bookmarkEnd w:id="181"/>
      <w:bookmarkEnd w:id="182"/>
      <w:bookmarkEnd w:id="183"/>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4" w:name="_Toc364134521"/>
      <w:bookmarkStart w:id="185" w:name="_Toc364214267"/>
      <w:bookmarkStart w:id="186" w:name="_Toc364400507"/>
      <w:bookmarkStart w:id="187"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4"/>
      <w:bookmarkEnd w:id="185"/>
      <w:bookmarkEnd w:id="186"/>
      <w:bookmarkEnd w:id="187"/>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8" w:name="_Toc364134522"/>
      <w:bookmarkStart w:id="189" w:name="_Toc364214268"/>
      <w:bookmarkStart w:id="190" w:name="_Toc364400508"/>
      <w:bookmarkStart w:id="191"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8"/>
      <w:bookmarkEnd w:id="189"/>
      <w:bookmarkEnd w:id="190"/>
      <w:bookmarkEnd w:id="191"/>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2" w:name="_Toc364134523"/>
      <w:bookmarkStart w:id="193" w:name="_Toc364214269"/>
      <w:bookmarkStart w:id="194" w:name="_Toc364400509"/>
      <w:bookmarkStart w:id="195"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2"/>
      <w:bookmarkEnd w:id="193"/>
      <w:bookmarkEnd w:id="194"/>
      <w:bookmarkEnd w:id="195"/>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6" w:name="_Toc364134524"/>
      <w:bookmarkStart w:id="197" w:name="_Toc364214270"/>
      <w:bookmarkStart w:id="198" w:name="_Toc364400510"/>
      <w:bookmarkStart w:id="199"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6"/>
      <w:bookmarkEnd w:id="197"/>
      <w:bookmarkEnd w:id="198"/>
      <w:bookmarkEnd w:id="199"/>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0" w:name="_Toc364134525"/>
      <w:bookmarkStart w:id="201" w:name="_Toc364214271"/>
      <w:bookmarkStart w:id="202" w:name="_Toc364400511"/>
      <w:bookmarkStart w:id="203"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200"/>
      <w:bookmarkEnd w:id="201"/>
      <w:bookmarkEnd w:id="202"/>
      <w:bookmarkEnd w:id="203"/>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4" w:name="_Toc364134526"/>
      <w:bookmarkStart w:id="205" w:name="_Toc364214272"/>
      <w:bookmarkStart w:id="206" w:name="_Toc364400512"/>
      <w:bookmarkStart w:id="207"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4"/>
      <w:bookmarkEnd w:id="205"/>
      <w:bookmarkEnd w:id="206"/>
      <w:bookmarkEnd w:id="207"/>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8" w:name="_Toc364134527"/>
      <w:bookmarkStart w:id="209" w:name="_Toc364214273"/>
      <w:bookmarkStart w:id="210" w:name="_Toc364400513"/>
      <w:bookmarkStart w:id="211"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8"/>
      <w:bookmarkEnd w:id="209"/>
      <w:bookmarkEnd w:id="210"/>
      <w:bookmarkEnd w:id="211"/>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2" w:name="_Toc364134528"/>
      <w:bookmarkStart w:id="213" w:name="_Toc364214274"/>
      <w:bookmarkStart w:id="214" w:name="_Toc364400514"/>
      <w:bookmarkStart w:id="215"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2"/>
      <w:bookmarkEnd w:id="213"/>
      <w:bookmarkEnd w:id="214"/>
      <w:bookmarkEnd w:id="215"/>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6" w:name="_Toc364134529"/>
      <w:bookmarkStart w:id="217" w:name="_Toc364214275"/>
      <w:bookmarkStart w:id="218" w:name="_Toc364400515"/>
      <w:bookmarkStart w:id="219"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6"/>
      <w:bookmarkEnd w:id="217"/>
      <w:bookmarkEnd w:id="218"/>
      <w:bookmarkEnd w:id="219"/>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0" w:name="_Toc364134530"/>
      <w:bookmarkStart w:id="221" w:name="_Toc364214276"/>
      <w:bookmarkStart w:id="222" w:name="_Toc364400516"/>
      <w:bookmarkStart w:id="223"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20"/>
      <w:bookmarkEnd w:id="221"/>
      <w:bookmarkEnd w:id="222"/>
      <w:bookmarkEnd w:id="223"/>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4" w:name="_Toc363003031"/>
            <w:bookmarkStart w:id="225" w:name="_Toc363264649"/>
            <w:bookmarkStart w:id="226" w:name="_Toc363611028"/>
            <w:r w:rsidRPr="00B13DC4">
              <w:rPr>
                <w:rFonts w:cstheme="minorHAnsi"/>
                <w:sz w:val="24"/>
                <w:szCs w:val="24"/>
              </w:rPr>
              <w:lastRenderedPageBreak/>
              <w:t>USE CASE – UPDATE EVENT</w:t>
            </w:r>
            <w:bookmarkEnd w:id="224"/>
            <w:bookmarkEnd w:id="225"/>
            <w:bookmarkEnd w:id="226"/>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7" w:name="_Toc364134531"/>
      <w:bookmarkStart w:id="228" w:name="_Toc364214277"/>
      <w:bookmarkStart w:id="229" w:name="_Toc364400517"/>
      <w:bookmarkStart w:id="230"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7"/>
      <w:bookmarkEnd w:id="228"/>
      <w:bookmarkEnd w:id="229"/>
      <w:bookmarkEnd w:id="230"/>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1" w:name="_Toc364134532"/>
      <w:bookmarkStart w:id="232" w:name="_Toc364214278"/>
      <w:bookmarkStart w:id="233" w:name="_Toc364400518"/>
      <w:bookmarkStart w:id="234"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1"/>
      <w:bookmarkEnd w:id="232"/>
      <w:bookmarkEnd w:id="233"/>
      <w:bookmarkEnd w:id="234"/>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5" w:name="_Toc364134533"/>
      <w:bookmarkStart w:id="236" w:name="_Toc364214279"/>
      <w:bookmarkStart w:id="237" w:name="_Toc364400519"/>
      <w:bookmarkStart w:id="238"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5"/>
      <w:bookmarkEnd w:id="236"/>
      <w:bookmarkEnd w:id="237"/>
      <w:bookmarkEnd w:id="238"/>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9" w:name="_Toc364134534"/>
      <w:bookmarkStart w:id="240" w:name="_Toc364214280"/>
      <w:bookmarkStart w:id="241" w:name="_Toc364400520"/>
      <w:bookmarkStart w:id="242"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9"/>
      <w:bookmarkEnd w:id="240"/>
      <w:bookmarkEnd w:id="241"/>
      <w:bookmarkEnd w:id="242"/>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3" w:name="_Toc364134535"/>
      <w:bookmarkStart w:id="244" w:name="_Toc364214281"/>
      <w:bookmarkStart w:id="245" w:name="_Toc364400521"/>
      <w:bookmarkStart w:id="246"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3"/>
      <w:bookmarkEnd w:id="244"/>
      <w:bookmarkEnd w:id="245"/>
      <w:bookmarkEnd w:id="246"/>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7" w:name="_Toc364134536"/>
      <w:bookmarkStart w:id="248" w:name="_Toc364214282"/>
      <w:bookmarkStart w:id="249" w:name="_Toc364400522"/>
      <w:bookmarkStart w:id="250"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7"/>
      <w:bookmarkEnd w:id="248"/>
      <w:bookmarkEnd w:id="249"/>
      <w:bookmarkEnd w:id="250"/>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1" w:name="_Toc364134537"/>
      <w:bookmarkStart w:id="252" w:name="_Toc364214283"/>
      <w:bookmarkStart w:id="253" w:name="_Toc364400523"/>
      <w:bookmarkStart w:id="254"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1"/>
      <w:bookmarkEnd w:id="252"/>
      <w:bookmarkEnd w:id="253"/>
      <w:bookmarkEnd w:id="254"/>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5" w:name="_Toc364134538"/>
      <w:bookmarkStart w:id="256" w:name="_Toc364214284"/>
      <w:bookmarkStart w:id="257" w:name="_Toc364400524"/>
      <w:bookmarkStart w:id="258"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5"/>
      <w:bookmarkEnd w:id="256"/>
      <w:bookmarkEnd w:id="257"/>
      <w:bookmarkEnd w:id="258"/>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9" w:name="_Toc363003032"/>
            <w:bookmarkStart w:id="260" w:name="_Toc363264650"/>
            <w:bookmarkStart w:id="261" w:name="_Toc363611029"/>
            <w:r w:rsidRPr="00B13DC4">
              <w:rPr>
                <w:rFonts w:cstheme="minorHAnsi"/>
                <w:sz w:val="24"/>
                <w:szCs w:val="24"/>
              </w:rPr>
              <w:t>USE CASE – UPDATE TICKET</w:t>
            </w:r>
            <w:bookmarkEnd w:id="259"/>
            <w:bookmarkEnd w:id="260"/>
            <w:bookmarkEnd w:id="261"/>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2" w:name="_Toc364134539"/>
      <w:bookmarkStart w:id="263" w:name="_Toc364214285"/>
      <w:bookmarkStart w:id="264" w:name="_Toc364400525"/>
      <w:bookmarkStart w:id="265"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2"/>
      <w:bookmarkEnd w:id="263"/>
      <w:bookmarkEnd w:id="264"/>
      <w:bookmarkEnd w:id="265"/>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6" w:name="_Toc364134540"/>
      <w:bookmarkStart w:id="267" w:name="_Toc364214286"/>
      <w:bookmarkStart w:id="268" w:name="_Toc364400526"/>
      <w:bookmarkStart w:id="269"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6"/>
      <w:bookmarkEnd w:id="267"/>
      <w:bookmarkEnd w:id="268"/>
      <w:bookmarkEnd w:id="269"/>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0" w:name="_Toc364134541"/>
      <w:bookmarkStart w:id="271" w:name="_Toc364214287"/>
      <w:bookmarkStart w:id="272" w:name="_Toc364400527"/>
      <w:bookmarkStart w:id="273"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70"/>
      <w:bookmarkEnd w:id="271"/>
      <w:bookmarkEnd w:id="272"/>
      <w:bookmarkEnd w:id="273"/>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F912CC" w:rsidP="00F912CC">
      <w:pPr>
        <w:spacing w:after="0"/>
        <w:jc w:val="center"/>
        <w:rPr>
          <w:rFonts w:ascii="Calibri" w:hAnsi="Calibri" w:cstheme="minorHAnsi"/>
        </w:rPr>
      </w:pPr>
      <w:r>
        <w:rPr>
          <w:rFonts w:ascii="Calibri" w:hAnsi="Calibri" w:cstheme="minorHAnsi"/>
          <w:noProof/>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9"/>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3B296F">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3B296F">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3B296F">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3B296F">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4"/>
      <w:bookmarkEnd w:id="415"/>
      <w:bookmarkEnd w:id="416"/>
      <w:bookmarkEnd w:id="417"/>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8" w:name="_Toc364134568"/>
      <w:bookmarkStart w:id="419" w:name="_Toc364214314"/>
      <w:bookmarkStart w:id="420" w:name="_Toc364400555"/>
      <w:bookmarkStart w:id="421"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8"/>
      <w:bookmarkEnd w:id="419"/>
      <w:bookmarkEnd w:id="420"/>
      <w:bookmarkEnd w:id="421"/>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2" w:name="_Toc364134571"/>
      <w:bookmarkStart w:id="433" w:name="_Toc364214317"/>
      <w:bookmarkStart w:id="434" w:name="_Toc364400558"/>
      <w:bookmarkStart w:id="435"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6" w:name="_Toc364134572"/>
      <w:bookmarkStart w:id="437" w:name="_Toc364214318"/>
      <w:bookmarkStart w:id="438" w:name="_Toc364400559"/>
      <w:bookmarkStart w:id="439"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6" w:name="_Toc364134589"/>
            <w:bookmarkStart w:id="507" w:name="_Toc364214335"/>
            <w:bookmarkStart w:id="508" w:name="_Toc364400577"/>
            <w:bookmarkStart w:id="509"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EA7848" w:rsidP="00682CDA">
      <w:pPr>
        <w:spacing w:after="0" w:line="240" w:lineRule="auto"/>
        <w:jc w:val="center"/>
        <w:rPr>
          <w:rFonts w:ascii="Calibri" w:eastAsia="MS Gothic" w:hAnsi="Calibri" w:cstheme="minorHAnsi"/>
          <w:b/>
          <w:bCs/>
          <w:color w:val="365F91"/>
          <w:sz w:val="24"/>
          <w:szCs w:val="24"/>
        </w:rPr>
      </w:pPr>
      <w:r>
        <w:rPr>
          <w:rFonts w:ascii="Calibri" w:eastAsia="MS Gothic" w:hAnsi="Calibri" w:cstheme="minorHAnsi"/>
          <w:b/>
          <w:bCs/>
          <w:noProof/>
          <w:color w:val="365F91"/>
          <w:sz w:val="24"/>
          <w:szCs w:val="24"/>
        </w:rPr>
        <w:drawing>
          <wp:inline distT="0" distB="0" distL="0" distR="0">
            <wp:extent cx="5791835"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672965"/>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3"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4"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D8" w:rsidRDefault="006645D8" w:rsidP="008765B7">
      <w:pPr>
        <w:spacing w:after="0" w:line="240" w:lineRule="auto"/>
      </w:pPr>
      <w:r>
        <w:separator/>
      </w:r>
    </w:p>
  </w:endnote>
  <w:endnote w:type="continuationSeparator" w:id="0">
    <w:p w:rsidR="006645D8" w:rsidRDefault="006645D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E93E13">
          <w:rPr>
            <w:noProof/>
          </w:rPr>
          <w:t>18</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E93E13">
          <w:rPr>
            <w:noProof/>
          </w:rPr>
          <w:t>193</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D8" w:rsidRDefault="006645D8" w:rsidP="008765B7">
      <w:pPr>
        <w:spacing w:after="0" w:line="240" w:lineRule="auto"/>
      </w:pPr>
      <w:r>
        <w:separator/>
      </w:r>
    </w:p>
  </w:footnote>
  <w:footnote w:type="continuationSeparator" w:id="0">
    <w:p w:rsidR="006645D8" w:rsidRDefault="006645D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645D8"/>
    <w:rsid w:val="00674BB3"/>
    <w:rsid w:val="00676096"/>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720D9"/>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3E13"/>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E285-6F02-4DF7-989F-55D4728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94</Pages>
  <Words>27521</Words>
  <Characters>15687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69</cp:revision>
  <dcterms:created xsi:type="dcterms:W3CDTF">2013-08-06T23:01:00Z</dcterms:created>
  <dcterms:modified xsi:type="dcterms:W3CDTF">2013-08-23T08:48:00Z</dcterms:modified>
</cp:coreProperties>
</file>